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1068B4D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1068B4D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42233F63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42233F63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70A7F724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70A7F724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0588256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0588256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5BFD1449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5BFD1449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4319741B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4319741B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77953AD4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77953AD4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59537B3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59537B3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p w14:paraId="6C5BDC0A" w14:textId="77777777" w:rsidR="00C11685" w:rsidRDefault="00C11685" w:rsidP="00443A06"/>
    <w:p w14:paraId="1D0B02C5" w14:textId="77777777" w:rsidR="00C11685" w:rsidRDefault="00C11685" w:rsidP="00443A06"/>
    <w:p w14:paraId="2A8C5813" w14:textId="77777777" w:rsidR="00C11685" w:rsidRDefault="00C11685" w:rsidP="00443A06"/>
    <w:p w14:paraId="6EA08D27" w14:textId="77777777" w:rsidR="00C11685" w:rsidRDefault="00C11685" w:rsidP="00443A06"/>
    <w:p w14:paraId="0BF288D5" w14:textId="77777777" w:rsidR="00C11685" w:rsidRDefault="00C11685" w:rsidP="00C11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1303DC" wp14:editId="188803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45809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BBF0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9C92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374E6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C8F407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846AC8C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56685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EF0BD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A5C603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2AA66E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3AE25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40B154D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3D0D3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062C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4937F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F3EA5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325D6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F7F6F2A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03DC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4AFBBF0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C9C92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C374E6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C8F407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846AC8C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56685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EF0BD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A5C603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2AA66E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3AE25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40B154D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3D0D3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3062C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4937F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F3EA5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7325D6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F7F6F2A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F004DC" wp14:editId="76F7486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33428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B39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018EB0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CBCB21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A3C9EFC" w14:textId="49FE0021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12ABF5E7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0555EA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BDD848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1F4009" w14:textId="3057DF3C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0E8791A" w14:textId="361BD431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017AC080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1685" w:rsidRPr="00AC52E8" w14:paraId="522FC7E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7B11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26B5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DE58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BCAA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2A5B9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093BB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45102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88BFB9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64B97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144BB3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A8CBA6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96CEE" w14:textId="77777777" w:rsidR="00C11685" w:rsidRPr="00AC52E8" w:rsidRDefault="00C1168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4C731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A8FBF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89C2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AB78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E82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9341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B01C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4A617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9B56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F879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1DD5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5F807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8E3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24754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8EE22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4D3B6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CB36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CCCE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8E990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91A830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E907A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F21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728D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B58E5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37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AA912E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6F8E1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6D82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F67D2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ED5B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9425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61F4C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44507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53E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9D9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FC60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AD2F0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F2A8D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A26DA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3970C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A7656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99FE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7E39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3EC8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43A97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395B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E3AAA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7B25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1D1B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6CA4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AAD42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DD85E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7F71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F2252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546C1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C3B9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23C92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284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75C9C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B56F3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D378D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CF1A9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ABD6A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BF1CC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01D3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DAAD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098A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C491A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9D3B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CD4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C75C53B" w14:textId="77777777" w:rsidR="00C11685" w:rsidRPr="000C44E8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D1C50CF" w14:textId="667FAE19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3254F003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F8882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FE4E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B3C995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492B67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04D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892B39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018EB0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CBCB21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A3C9EFC" w14:textId="49FE0021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12ABF5E7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0555EA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BDD848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331F4009" w14:textId="3057DF3C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0E8791A" w14:textId="361BD431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017AC080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1685" w:rsidRPr="00AC52E8" w14:paraId="522FC7E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37B11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26B5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DE58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BCAA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2A5B9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093BB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45102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88BFB9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64B97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144BB3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A8CBA6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96CEE" w14:textId="77777777" w:rsidR="00C11685" w:rsidRPr="00AC52E8" w:rsidRDefault="00C1168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4C731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A8FBF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89C2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AB78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E82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9341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B01C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4A617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9B56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F879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1DD5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5F807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8E3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24754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8EE22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4D3B6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CB36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CCCE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8E990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91A830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E907A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BF21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728D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B58E5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37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AA912E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6F8E1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6D82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F67D2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ED5B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9425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61F4C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44507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F53E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9D9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FC60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AD2F0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F2A8D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A26DA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3970C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A7656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99FE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7E39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3EC8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43A97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9395B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E3AAA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7B25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1D1B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6CA4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AAD42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DD85E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7F71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F2252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546C1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C3B9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23C92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284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75C9C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B56F3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D378D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CF1A9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ABD6A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BF1CC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01D3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DAAD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098A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C491A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B9D3B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CD49F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C75C53B" w14:textId="77777777" w:rsidR="00C11685" w:rsidRPr="000C44E8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D1C50CF" w14:textId="667FAE19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3254F003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F88829F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FE4E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B3C995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492B67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7A0B6FD" wp14:editId="3B98C43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73699841" name="Picture 16736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08BA" w14:textId="77777777" w:rsidR="00C11685" w:rsidRDefault="00C11685" w:rsidP="00C11685"/>
    <w:p w14:paraId="01F3AE00" w14:textId="77777777" w:rsidR="00C11685" w:rsidRDefault="00C11685" w:rsidP="00C11685"/>
    <w:p w14:paraId="7C66F529" w14:textId="77777777" w:rsidR="00C11685" w:rsidRDefault="00C11685" w:rsidP="00C11685"/>
    <w:p w14:paraId="14D82AD3" w14:textId="77777777" w:rsidR="00C11685" w:rsidRDefault="00C11685" w:rsidP="00C11685"/>
    <w:p w14:paraId="43EF8DAF" w14:textId="77777777" w:rsidR="00C11685" w:rsidRDefault="00C11685" w:rsidP="00C11685"/>
    <w:p w14:paraId="581B52C8" w14:textId="77777777" w:rsidR="00C11685" w:rsidRDefault="00C11685" w:rsidP="00C11685"/>
    <w:p w14:paraId="2B43A530" w14:textId="77777777" w:rsidR="00C11685" w:rsidRDefault="00C11685" w:rsidP="00C11685"/>
    <w:p w14:paraId="5D24F6CE" w14:textId="77777777" w:rsidR="00C11685" w:rsidRDefault="00C11685" w:rsidP="00C11685"/>
    <w:p w14:paraId="6E1D2AE7" w14:textId="77777777" w:rsidR="00C11685" w:rsidRDefault="00C11685" w:rsidP="00C11685"/>
    <w:p w14:paraId="7003D999" w14:textId="77777777" w:rsidR="00C11685" w:rsidRDefault="00C11685" w:rsidP="00C11685"/>
    <w:p w14:paraId="5EBFC22F" w14:textId="77777777" w:rsidR="00C11685" w:rsidRDefault="00C11685" w:rsidP="00C11685"/>
    <w:p w14:paraId="7D896BCC" w14:textId="77777777" w:rsidR="00C11685" w:rsidRDefault="00C11685" w:rsidP="00C11685"/>
    <w:p w14:paraId="1BF97270" w14:textId="77777777" w:rsidR="00C11685" w:rsidRDefault="00C11685" w:rsidP="00C11685"/>
    <w:p w14:paraId="4BA7F9F2" w14:textId="77777777" w:rsidR="00C11685" w:rsidRDefault="00C11685" w:rsidP="00C11685"/>
    <w:p w14:paraId="062C88CB" w14:textId="77777777" w:rsidR="00C11685" w:rsidRDefault="00C11685" w:rsidP="00C11685"/>
    <w:p w14:paraId="758878FC" w14:textId="77777777" w:rsidR="00C11685" w:rsidRDefault="00C11685" w:rsidP="00C11685"/>
    <w:p w14:paraId="0F963FF4" w14:textId="77777777" w:rsidR="00C11685" w:rsidRDefault="00C11685" w:rsidP="00C11685"/>
    <w:p w14:paraId="12203668" w14:textId="77777777" w:rsidR="00C11685" w:rsidRDefault="00C11685" w:rsidP="00C11685"/>
    <w:p w14:paraId="78D3E12F" w14:textId="77777777" w:rsidR="00C11685" w:rsidRDefault="00C11685" w:rsidP="00C11685"/>
    <w:p w14:paraId="7372CB1F" w14:textId="77777777" w:rsidR="00C11685" w:rsidRDefault="00C11685" w:rsidP="00C11685"/>
    <w:p w14:paraId="15E758A1" w14:textId="77777777" w:rsidR="00C11685" w:rsidRDefault="00C11685" w:rsidP="00C11685"/>
    <w:p w14:paraId="673FCF69" w14:textId="77777777" w:rsidR="00C11685" w:rsidRDefault="00C11685" w:rsidP="00C11685"/>
    <w:p w14:paraId="1604CE75" w14:textId="77777777" w:rsidR="00C11685" w:rsidRDefault="00C11685" w:rsidP="00C11685"/>
    <w:p w14:paraId="517113C7" w14:textId="77777777" w:rsidR="00C11685" w:rsidRDefault="00C11685" w:rsidP="00C11685"/>
    <w:p w14:paraId="7A1098C0" w14:textId="77777777" w:rsidR="00C11685" w:rsidRDefault="00C11685" w:rsidP="00C11685"/>
    <w:p w14:paraId="69C0E752" w14:textId="77777777" w:rsidR="00C11685" w:rsidRDefault="00C11685" w:rsidP="00C11685"/>
    <w:p w14:paraId="28773272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5008" behindDoc="0" locked="0" layoutInCell="1" allowOverlap="1" wp14:anchorId="6EACC760" wp14:editId="756993B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74938672" name="Picture 7749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A57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0912" behindDoc="0" locked="0" layoutInCell="1" allowOverlap="1" wp14:anchorId="6E543488" wp14:editId="2F70450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74737700" name="Picture 17747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E05" w14:textId="77777777" w:rsidR="00C11685" w:rsidRDefault="00C11685" w:rsidP="00C11685"/>
    <w:p w14:paraId="671F0DBD" w14:textId="77777777" w:rsidR="00C11685" w:rsidRDefault="00C11685" w:rsidP="00C11685"/>
    <w:p w14:paraId="2D5F0977" w14:textId="77777777" w:rsidR="00C11685" w:rsidRDefault="00C11685" w:rsidP="00C11685"/>
    <w:p w14:paraId="31FAF319" w14:textId="77777777" w:rsidR="00C11685" w:rsidRDefault="00C11685" w:rsidP="00C11685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144475" wp14:editId="0192F11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707530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2A4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B955F7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3BAE6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EC5DF0C" w14:textId="152497F5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480AB2D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7CAA84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668D1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0FCBC2" w14:textId="067E9A54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1A087CF0" w14:textId="69F8849F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ADC426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1685" w:rsidRPr="00AC52E8" w14:paraId="0A5829A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AD226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6CEEA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D017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23C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20C5D7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6981D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A7852E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CE84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0B9F6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31C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871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C6E675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3F3A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26ABF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5AAFB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B76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3F2C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5966E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8E78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E62F2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7C2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1CBE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A73FD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A0C4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C5D77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E791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6D12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7EC9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1246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E563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E4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F89DF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D56B9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67CA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A9BC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78560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48A6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9EFCD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01CD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22F4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B9DD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40B8B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B885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398D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05E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320A1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BAD3A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579D8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0095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33F7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3DA0C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A74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B04414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0780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A5AD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FB0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0C0D1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0F80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08FA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D47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2463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D0D3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FE88D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29193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B8071B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540E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C8545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910D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8895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2A2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AEAB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385C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613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998B7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92BBE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E9671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24E593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81AC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8577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FCD1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24ED41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AE95A0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AF121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C56A718" w14:textId="2A581066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3552546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83DB74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186AFA1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0CA00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540DA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975F07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4475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2EE2A4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B955F7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3BAE6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EC5DF0C" w14:textId="152497F5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480AB2D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7CAA84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668D1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150FCBC2" w14:textId="067E9A54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1A087CF0" w14:textId="69F8849F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ADC426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1685" w:rsidRPr="00AC52E8" w14:paraId="0A5829A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AD226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6CEEA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D017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23C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20C5D7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6981D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A7852E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CE84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0B9F6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431C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871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C6E675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3F3A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26ABF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5AAFB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B76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3F2C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5966E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8E78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E62F2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7C2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71CBE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A73FD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A0C4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C5D77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E791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6D12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7EC9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1246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E563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E4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F89DF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D56B9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67CA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A9BC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78560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E48A6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9EFCD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01CD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122F4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B9DD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40B8B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B885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398D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05E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320A1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BAD3A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579D8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0095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33F7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3DA0C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A74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B04414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0780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A5AD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FB0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0C0D1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0F80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08FA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D47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2463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D0D3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FE88D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29193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B8071B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540E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C8545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910D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8895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2A2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AEAB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385C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613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998B7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92BBE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E9671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24E593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81AC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8577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FCD1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24ED41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AE95A0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AF121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C56A718" w14:textId="2A581066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3552546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83DB74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186AFA1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0CA00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540DA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975F07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385FEA" wp14:editId="76C487C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0172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AE65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003C4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50C44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846771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81329F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87FA5B3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0496B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180B9C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8821A90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41FDA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AD96F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6852F4A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73EE24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83C721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AED9D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FA9BD1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1387D77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5FE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C05AE65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003C46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1150C44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846771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81329F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87FA5B3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0496B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F180B9C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8821A90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41FDA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AD96F6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6852F4A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73EE24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83C721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A7AED9D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FA9BD1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1387D77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4CC9E5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1936" behindDoc="0" locked="0" layoutInCell="1" allowOverlap="1" wp14:anchorId="6C9ADBCD" wp14:editId="0BEF2BF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042358250" name="Picture 104235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186E" w14:textId="77777777" w:rsidR="00C11685" w:rsidRDefault="00C11685" w:rsidP="00C11685"/>
    <w:p w14:paraId="36B7FD52" w14:textId="77777777" w:rsidR="00C11685" w:rsidRDefault="00C11685" w:rsidP="00C11685"/>
    <w:p w14:paraId="4B7DF699" w14:textId="77777777" w:rsidR="00C11685" w:rsidRDefault="00C11685" w:rsidP="00C11685"/>
    <w:p w14:paraId="3A6A342F" w14:textId="77777777" w:rsidR="00C11685" w:rsidRDefault="00C11685" w:rsidP="00C11685"/>
    <w:p w14:paraId="1760B86F" w14:textId="77777777" w:rsidR="00C11685" w:rsidRDefault="00C11685" w:rsidP="00C11685"/>
    <w:p w14:paraId="74902721" w14:textId="77777777" w:rsidR="00C11685" w:rsidRDefault="00C11685" w:rsidP="00C11685"/>
    <w:p w14:paraId="593A0EA7" w14:textId="77777777" w:rsidR="00C11685" w:rsidRDefault="00C11685" w:rsidP="00C11685"/>
    <w:p w14:paraId="23510BA4" w14:textId="77777777" w:rsidR="00C11685" w:rsidRDefault="00C11685" w:rsidP="00C11685"/>
    <w:p w14:paraId="7738466D" w14:textId="77777777" w:rsidR="00C11685" w:rsidRDefault="00C11685" w:rsidP="00C11685"/>
    <w:p w14:paraId="44F2B81C" w14:textId="77777777" w:rsidR="00C11685" w:rsidRDefault="00C11685" w:rsidP="00C11685"/>
    <w:p w14:paraId="2E8DF565" w14:textId="77777777" w:rsidR="00C11685" w:rsidRDefault="00C11685" w:rsidP="00C11685"/>
    <w:p w14:paraId="170BFAC3" w14:textId="77777777" w:rsidR="00C11685" w:rsidRDefault="00C11685" w:rsidP="00C11685"/>
    <w:p w14:paraId="419FC0DD" w14:textId="77777777" w:rsidR="00C11685" w:rsidRDefault="00C11685" w:rsidP="00C11685"/>
    <w:p w14:paraId="28B6B6B4" w14:textId="77777777" w:rsidR="00C11685" w:rsidRDefault="00C11685" w:rsidP="00C11685"/>
    <w:p w14:paraId="048BD7C2" w14:textId="77777777" w:rsidR="00C11685" w:rsidRDefault="00C11685" w:rsidP="00C11685"/>
    <w:p w14:paraId="03E0E215" w14:textId="77777777" w:rsidR="00C11685" w:rsidRDefault="00C11685" w:rsidP="00C11685"/>
    <w:p w14:paraId="654DE05F" w14:textId="77777777" w:rsidR="00C11685" w:rsidRDefault="00C11685" w:rsidP="00C11685"/>
    <w:p w14:paraId="77A584CF" w14:textId="77777777" w:rsidR="00C11685" w:rsidRDefault="00C11685" w:rsidP="00C11685"/>
    <w:p w14:paraId="23E4F369" w14:textId="77777777" w:rsidR="00C11685" w:rsidRDefault="00C11685" w:rsidP="00C11685"/>
    <w:p w14:paraId="215AC083" w14:textId="77777777" w:rsidR="00C11685" w:rsidRDefault="00C11685" w:rsidP="00C11685"/>
    <w:p w14:paraId="3198325D" w14:textId="77777777" w:rsidR="00C11685" w:rsidRDefault="00C11685" w:rsidP="00C11685"/>
    <w:p w14:paraId="36D0EC48" w14:textId="77777777" w:rsidR="00C11685" w:rsidRDefault="00C11685" w:rsidP="00C11685"/>
    <w:p w14:paraId="08055F79" w14:textId="77777777" w:rsidR="00C11685" w:rsidRDefault="00C11685" w:rsidP="00C11685"/>
    <w:p w14:paraId="512C6C37" w14:textId="77777777" w:rsidR="00C11685" w:rsidRDefault="00C11685" w:rsidP="00C11685"/>
    <w:p w14:paraId="304049DB" w14:textId="77777777" w:rsidR="00C11685" w:rsidRDefault="00C11685" w:rsidP="00C11685"/>
    <w:p w14:paraId="2D5E222A" w14:textId="77777777" w:rsidR="00C11685" w:rsidRDefault="00C11685" w:rsidP="00C11685"/>
    <w:p w14:paraId="0F51634D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3984" behindDoc="0" locked="0" layoutInCell="1" allowOverlap="1" wp14:anchorId="7175F971" wp14:editId="55EF610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30394569" name="Picture 23039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6A48D8" wp14:editId="1779779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41134625" name="Picture 134113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43BC" w14:textId="77777777" w:rsidR="00C11685" w:rsidRDefault="00C11685" w:rsidP="00C11685"/>
    <w:p w14:paraId="08425712" w14:textId="77777777" w:rsidR="00C11685" w:rsidRDefault="00C11685" w:rsidP="00C11685"/>
    <w:p w14:paraId="53E35E91" w14:textId="77777777" w:rsidR="00C11685" w:rsidRDefault="00C11685" w:rsidP="00443A06"/>
    <w:p w14:paraId="39D757F4" w14:textId="77777777" w:rsidR="00E169C2" w:rsidRDefault="00E169C2" w:rsidP="00443A06"/>
    <w:p w14:paraId="20BE0A1E" w14:textId="77777777" w:rsidR="00E169C2" w:rsidRDefault="00E169C2" w:rsidP="00443A06"/>
    <w:p w14:paraId="7635FA5B" w14:textId="77777777" w:rsidR="00E169C2" w:rsidRDefault="00E169C2" w:rsidP="00443A06"/>
    <w:p w14:paraId="3D538354" w14:textId="77777777" w:rsidR="00E169C2" w:rsidRDefault="00E169C2" w:rsidP="00E169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25A218" wp14:editId="3AC849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1148745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69C6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D3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2593B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A17BAC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C12504C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9F532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457C9E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0CAB2D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3C665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2E9E80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83633F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83646B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0328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8EBD08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F6B5E6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ACF1CD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C5169F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A218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2169C6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E3D3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2593B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A17BAC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C12504C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9F5325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457C9E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0CAB2D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3C6655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2E9E80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83633F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83646B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0328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8EBD08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F6B5E6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ACF1CD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C5169F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C0A089" wp14:editId="68DB844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828627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375F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D900A4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A7835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E260EC" w14:textId="0E9A9799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57AD052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AB13E4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26D530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CD7797" w14:textId="5BB67EC1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7E71BE15" w14:textId="0329987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6C9630E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169C2" w:rsidRPr="00AC52E8" w14:paraId="762E16B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DFD35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B38A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78165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B9C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6FE268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D84D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4ED72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684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1173A8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ACAE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B6674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EC3" w14:textId="77777777" w:rsidR="00E169C2" w:rsidRPr="00AC52E8" w:rsidRDefault="00E169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9FB742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65690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00A80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AC9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B002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92C5D2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BBCC5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9B61F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40091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DE359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BB437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02FF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37D78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53A57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0863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E0034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A148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179AC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589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6F80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D237E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79CF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0DA3F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74A30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C5F4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2F42D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676F2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3885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12DB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54B33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6BC24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092FA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F3B38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FDB2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7637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CFFFE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99572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12DE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23CA13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10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291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EC83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3F92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9AA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0174D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095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7E463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76BF1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4C17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F90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C497C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1422FC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EE81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AFD0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797EE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067F2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AF6CE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05EB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AF81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4393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3C2E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9F7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36B47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0F0E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37F76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C4BC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945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AF9EC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69876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63BE29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82F5D3" w14:textId="77777777" w:rsidR="00E169C2" w:rsidRPr="000C44E8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91D6BB4" w14:textId="7426C9C8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58B9C03D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910DAEB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AB65C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B64AC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01DFDF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A089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80375F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D900A4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A7835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E260EC" w14:textId="0E9A9799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57AD052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AB13E4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26D530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6DCD7797" w14:textId="5BB67EC1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7E71BE15" w14:textId="0329987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6C9630E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169C2" w:rsidRPr="00AC52E8" w14:paraId="762E16B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DFD35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B38A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78165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B9C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6FE268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4D84D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4ED72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684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1173A8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2ACAE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B6674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EC3" w14:textId="77777777" w:rsidR="00E169C2" w:rsidRPr="00AC52E8" w:rsidRDefault="00E169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9FB742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65690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00A80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AC9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B002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92C5D2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BBCC5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9B61F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40091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DE359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BB437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02FF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37D78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53A57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0863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E0034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A148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179AC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589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6F80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D237E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79CF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0DA3F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74A30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C5F4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2F42D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676F2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3885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12DB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54B33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6BC24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092FA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F3B38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FDB2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7637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CFFFE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99572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12DE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23CA13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4A10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291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EC83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3F92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9AA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0174D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0095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7E463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76BF1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4C17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F90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C497C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1422FC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EE81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AFD0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797EE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067F2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AF6CE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05EB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AF81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4393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13C2E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9F7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36B47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0F0E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37F76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C4BC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945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AF9EC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969876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63BE29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82F5D3" w14:textId="77777777" w:rsidR="00E169C2" w:rsidRPr="000C44E8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91D6BB4" w14:textId="7426C9C8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58B9C03D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910DAEB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AB65C1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B64AC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01DFDF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6F8AB0" wp14:editId="7A28606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44050633" name="Picture 14405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0675" w14:textId="77777777" w:rsidR="00E169C2" w:rsidRDefault="00E169C2" w:rsidP="00E169C2"/>
    <w:p w14:paraId="451E8148" w14:textId="77777777" w:rsidR="00E169C2" w:rsidRDefault="00E169C2" w:rsidP="00E169C2"/>
    <w:p w14:paraId="3E528BA3" w14:textId="77777777" w:rsidR="00E169C2" w:rsidRDefault="00E169C2" w:rsidP="00E169C2"/>
    <w:p w14:paraId="7FC3B5F1" w14:textId="77777777" w:rsidR="00E169C2" w:rsidRDefault="00E169C2" w:rsidP="00E169C2"/>
    <w:p w14:paraId="1227D491" w14:textId="77777777" w:rsidR="00E169C2" w:rsidRDefault="00E169C2" w:rsidP="00E169C2"/>
    <w:p w14:paraId="1D127573" w14:textId="77777777" w:rsidR="00E169C2" w:rsidRDefault="00E169C2" w:rsidP="00E169C2"/>
    <w:p w14:paraId="68308E26" w14:textId="77777777" w:rsidR="00E169C2" w:rsidRDefault="00E169C2" w:rsidP="00E169C2"/>
    <w:p w14:paraId="29CA2BB0" w14:textId="77777777" w:rsidR="00E169C2" w:rsidRDefault="00E169C2" w:rsidP="00E169C2"/>
    <w:p w14:paraId="4BFAB748" w14:textId="77777777" w:rsidR="00E169C2" w:rsidRDefault="00E169C2" w:rsidP="00E169C2"/>
    <w:p w14:paraId="6C5635C5" w14:textId="77777777" w:rsidR="00E169C2" w:rsidRDefault="00E169C2" w:rsidP="00E169C2"/>
    <w:p w14:paraId="4259C6FE" w14:textId="77777777" w:rsidR="00E169C2" w:rsidRDefault="00E169C2" w:rsidP="00E169C2"/>
    <w:p w14:paraId="0933E501" w14:textId="77777777" w:rsidR="00E169C2" w:rsidRDefault="00E169C2" w:rsidP="00E169C2"/>
    <w:p w14:paraId="26E50BF7" w14:textId="77777777" w:rsidR="00E169C2" w:rsidRDefault="00E169C2" w:rsidP="00E169C2"/>
    <w:p w14:paraId="3C08C9D7" w14:textId="77777777" w:rsidR="00E169C2" w:rsidRDefault="00E169C2" w:rsidP="00E169C2"/>
    <w:p w14:paraId="3833FF0B" w14:textId="77777777" w:rsidR="00E169C2" w:rsidRDefault="00E169C2" w:rsidP="00E169C2"/>
    <w:p w14:paraId="3DCC1CD7" w14:textId="77777777" w:rsidR="00E169C2" w:rsidRDefault="00E169C2" w:rsidP="00E169C2"/>
    <w:p w14:paraId="5A7B47C2" w14:textId="77777777" w:rsidR="00E169C2" w:rsidRDefault="00E169C2" w:rsidP="00E169C2"/>
    <w:p w14:paraId="467CCDA5" w14:textId="77777777" w:rsidR="00E169C2" w:rsidRDefault="00E169C2" w:rsidP="00E169C2"/>
    <w:p w14:paraId="3CEA098F" w14:textId="77777777" w:rsidR="00E169C2" w:rsidRDefault="00E169C2" w:rsidP="00E169C2"/>
    <w:p w14:paraId="797D8BE3" w14:textId="77777777" w:rsidR="00E169C2" w:rsidRDefault="00E169C2" w:rsidP="00E169C2"/>
    <w:p w14:paraId="606C749B" w14:textId="77777777" w:rsidR="00E169C2" w:rsidRDefault="00E169C2" w:rsidP="00E169C2"/>
    <w:p w14:paraId="3BC242F0" w14:textId="77777777" w:rsidR="00E169C2" w:rsidRDefault="00E169C2" w:rsidP="00E169C2"/>
    <w:p w14:paraId="268EC8DB" w14:textId="77777777" w:rsidR="00E169C2" w:rsidRDefault="00E169C2" w:rsidP="00E169C2"/>
    <w:p w14:paraId="4EBC40F7" w14:textId="77777777" w:rsidR="00E169C2" w:rsidRDefault="00E169C2" w:rsidP="00E169C2"/>
    <w:p w14:paraId="2715218B" w14:textId="77777777" w:rsidR="00E169C2" w:rsidRDefault="00E169C2" w:rsidP="00E169C2"/>
    <w:p w14:paraId="70B494DB" w14:textId="77777777" w:rsidR="00E169C2" w:rsidRDefault="00E169C2" w:rsidP="00E169C2"/>
    <w:p w14:paraId="5ABF7AB6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6272" behindDoc="0" locked="0" layoutInCell="1" allowOverlap="1" wp14:anchorId="7A07EAF2" wp14:editId="1CCD2C5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46261827" name="Picture 84626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37A58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2176" behindDoc="0" locked="0" layoutInCell="1" allowOverlap="1" wp14:anchorId="062AEB23" wp14:editId="378B55E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808571383" name="Picture 180857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8732" w14:textId="77777777" w:rsidR="00E169C2" w:rsidRDefault="00E169C2" w:rsidP="00E169C2"/>
    <w:p w14:paraId="12943B25" w14:textId="77777777" w:rsidR="00E169C2" w:rsidRDefault="00E169C2" w:rsidP="00E169C2"/>
    <w:p w14:paraId="5BADB3D6" w14:textId="77777777" w:rsidR="00E169C2" w:rsidRDefault="00E169C2" w:rsidP="00E169C2"/>
    <w:p w14:paraId="31D8F7D4" w14:textId="77777777" w:rsidR="00E169C2" w:rsidRDefault="00E169C2" w:rsidP="00E169C2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76BAE52" wp14:editId="790B887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559845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BCE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F51DD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947FB9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BF4C062" w14:textId="4C38004E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27856A30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476D35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3565D2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8FDB6B" w14:textId="1B7093B2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3E15F34" w14:textId="48DEC19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080E3BB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169C2" w:rsidRPr="00AC52E8" w14:paraId="48F194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68014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3C3E8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136C06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F9AF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68B90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EB82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3B0B9B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38FA9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492418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A05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F3700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CB4B3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4D04C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E1B2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17F2A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78F4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0F38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AB869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57350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9B510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93CF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1C88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6F5E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4795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407B3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2C64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BB171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A682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9776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78EB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9A5DC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C01E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C870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C72B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A3D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92B81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D271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27EC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2488F2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F185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632C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7B0D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84E8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19456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C63F2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980F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63CA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DAB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433302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08CB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AEB0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59B98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EC13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B720A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CF0C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CCB2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3E636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49D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0CA57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34511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17EC8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D98C4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92D50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BB847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D5E64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0273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CE7E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FA80D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2A821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193C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DDF8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603E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C0B36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1AE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C49B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2C8B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A0C43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537A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A4452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FCBF7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04E3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845C4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ED41B2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A21A205" w14:textId="24B5CB52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37517C46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C1956D5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24F536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DFC533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D124B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ED38CC8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AE52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B94BCE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F51DD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947FB9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BF4C062" w14:textId="4C38004E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27856A30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476D35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3565D2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328FDB6B" w14:textId="1B7093B2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3E15F34" w14:textId="48DEC19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080E3BB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169C2" w:rsidRPr="00AC52E8" w14:paraId="48F194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168014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3C3E8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6C06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F9AF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68B90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8EB82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3B0B9B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38FA9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492418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EA05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F3700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CB4B3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4D04C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E1B2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17F2A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78F4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0F38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AB869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57350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9B510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93CF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91C88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6F5E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4795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407B3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2C64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BB171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3A682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9776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78EB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9A5DC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C01E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C870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C72B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A3D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92B81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D271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27EC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2488F2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AF185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632C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7B0D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84E8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19456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C63F2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980F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63CA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DAB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433302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08CB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AEB0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59B98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EC13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B720A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CF0C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CCB2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3E636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49D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0CA57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34511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17EC8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D98C4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92D50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BB847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D5E64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0273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CE7E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FA80D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2A821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193C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DDF8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603E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C0B36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1AE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C49B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22C8B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A0C43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537A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A4452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FCBF7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C04E3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845C41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ED41B2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A21A205" w14:textId="24B5CB52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37517C46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C1956D5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24F536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DFC533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D124B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ED38CC8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A7ED655" wp14:editId="7EF14F0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95904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2CC7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1AA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66AEA9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476ABB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D6398A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6A200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15C600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D979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0D0632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B3888D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8A61A3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D090F1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554884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CBB70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AA2B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827399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9971E0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D655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8CB2CC7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81AA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66AEA9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476ABB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D6398A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6A200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15C600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FDD979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0D0632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B3888D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8A61A3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D090F1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554884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CBB70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3AA2B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827399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9971E0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846BF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3200" behindDoc="0" locked="0" layoutInCell="1" allowOverlap="1" wp14:anchorId="0A717259" wp14:editId="3D3C79C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39078315" name="Picture 193907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F936" w14:textId="77777777" w:rsidR="00E169C2" w:rsidRDefault="00E169C2" w:rsidP="00E169C2"/>
    <w:p w14:paraId="209B4EC8" w14:textId="77777777" w:rsidR="00E169C2" w:rsidRDefault="00E169C2" w:rsidP="00E169C2"/>
    <w:p w14:paraId="012A110C" w14:textId="77777777" w:rsidR="00E169C2" w:rsidRDefault="00E169C2" w:rsidP="00E169C2"/>
    <w:p w14:paraId="45DCAA4A" w14:textId="77777777" w:rsidR="00E169C2" w:rsidRDefault="00E169C2" w:rsidP="00E169C2"/>
    <w:p w14:paraId="3D7DA3D0" w14:textId="77777777" w:rsidR="00E169C2" w:rsidRDefault="00E169C2" w:rsidP="00E169C2"/>
    <w:p w14:paraId="18023A15" w14:textId="77777777" w:rsidR="00E169C2" w:rsidRDefault="00E169C2" w:rsidP="00E169C2"/>
    <w:p w14:paraId="287AF11A" w14:textId="77777777" w:rsidR="00E169C2" w:rsidRDefault="00E169C2" w:rsidP="00E169C2"/>
    <w:p w14:paraId="0F803223" w14:textId="77777777" w:rsidR="00E169C2" w:rsidRDefault="00E169C2" w:rsidP="00E169C2"/>
    <w:p w14:paraId="44102B54" w14:textId="77777777" w:rsidR="00E169C2" w:rsidRDefault="00E169C2" w:rsidP="00E169C2"/>
    <w:p w14:paraId="3B5AFB59" w14:textId="77777777" w:rsidR="00E169C2" w:rsidRDefault="00E169C2" w:rsidP="00E169C2"/>
    <w:p w14:paraId="2C696A43" w14:textId="77777777" w:rsidR="00E169C2" w:rsidRDefault="00E169C2" w:rsidP="00E169C2"/>
    <w:p w14:paraId="631E5984" w14:textId="77777777" w:rsidR="00E169C2" w:rsidRDefault="00E169C2" w:rsidP="00E169C2"/>
    <w:p w14:paraId="1E5CFA3E" w14:textId="77777777" w:rsidR="00E169C2" w:rsidRDefault="00E169C2" w:rsidP="00E169C2"/>
    <w:p w14:paraId="6FF8D577" w14:textId="77777777" w:rsidR="00E169C2" w:rsidRDefault="00E169C2" w:rsidP="00E169C2"/>
    <w:p w14:paraId="3822383B" w14:textId="77777777" w:rsidR="00E169C2" w:rsidRDefault="00E169C2" w:rsidP="00E169C2"/>
    <w:p w14:paraId="13D40EF8" w14:textId="77777777" w:rsidR="00E169C2" w:rsidRDefault="00E169C2" w:rsidP="00E169C2"/>
    <w:p w14:paraId="494F0A46" w14:textId="77777777" w:rsidR="00E169C2" w:rsidRDefault="00E169C2" w:rsidP="00E169C2"/>
    <w:p w14:paraId="7849F286" w14:textId="77777777" w:rsidR="00E169C2" w:rsidRDefault="00E169C2" w:rsidP="00E169C2"/>
    <w:p w14:paraId="47E9E961" w14:textId="77777777" w:rsidR="00E169C2" w:rsidRDefault="00E169C2" w:rsidP="00E169C2"/>
    <w:p w14:paraId="73AAFAE3" w14:textId="77777777" w:rsidR="00E169C2" w:rsidRDefault="00E169C2" w:rsidP="00E169C2"/>
    <w:p w14:paraId="0167CFB4" w14:textId="77777777" w:rsidR="00E169C2" w:rsidRDefault="00E169C2" w:rsidP="00E169C2"/>
    <w:p w14:paraId="0697DBF9" w14:textId="77777777" w:rsidR="00E169C2" w:rsidRDefault="00E169C2" w:rsidP="00E169C2"/>
    <w:p w14:paraId="0ADEA00D" w14:textId="77777777" w:rsidR="00E169C2" w:rsidRDefault="00E169C2" w:rsidP="00E169C2"/>
    <w:p w14:paraId="19AEC15D" w14:textId="77777777" w:rsidR="00E169C2" w:rsidRDefault="00E169C2" w:rsidP="00E169C2"/>
    <w:p w14:paraId="603CCE8D" w14:textId="77777777" w:rsidR="00E169C2" w:rsidRDefault="00E169C2" w:rsidP="00E169C2"/>
    <w:p w14:paraId="17CCEB58" w14:textId="77777777" w:rsidR="00E169C2" w:rsidRDefault="00E169C2" w:rsidP="00E169C2"/>
    <w:p w14:paraId="2B6D5F25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5248" behindDoc="0" locked="0" layoutInCell="1" allowOverlap="1" wp14:anchorId="54199386" wp14:editId="743D64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3357597" name="Picture 126335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724B46DD" wp14:editId="4CEA713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57604626" name="Picture 16576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7CF8E" w14:textId="77777777" w:rsidR="00E169C2" w:rsidRDefault="00E169C2" w:rsidP="00E169C2"/>
    <w:p w14:paraId="61124E81" w14:textId="77777777" w:rsidR="00E169C2" w:rsidRDefault="00E169C2" w:rsidP="00E169C2"/>
    <w:p w14:paraId="165A957D" w14:textId="77777777" w:rsidR="00E169C2" w:rsidRDefault="00E169C2" w:rsidP="00E169C2"/>
    <w:p w14:paraId="14FDFEB7" w14:textId="77777777" w:rsidR="00E169C2" w:rsidRDefault="00E169C2" w:rsidP="00443A06"/>
    <w:p w14:paraId="2DE12BD4" w14:textId="77777777" w:rsidR="00C62ACD" w:rsidRDefault="00C62ACD" w:rsidP="00443A06"/>
    <w:p w14:paraId="0826D25A" w14:textId="77777777" w:rsidR="00C62ACD" w:rsidRDefault="00C62ACD" w:rsidP="00443A06"/>
    <w:p w14:paraId="43F1C3DD" w14:textId="77777777" w:rsidR="00C62ACD" w:rsidRDefault="00C62ACD" w:rsidP="00C62A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45733D" wp14:editId="1662A4D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637562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9D0A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6252A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0A08EB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04EBF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DC952D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53DFB3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4B9B5B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37CDF3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88CCBA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C6D8AC0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70D3B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077304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8500D7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7E368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FE037A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D828A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4806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733D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7319D0A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56252A9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0A08EB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04EBF2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DC952D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53DFB3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4B9B5B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37CDF3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88CCBA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C6D8AC0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70D3B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077304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8500D7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7E368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FE037A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D828A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4806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15B3A27" wp14:editId="03D2C6C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5534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74CA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4162FE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17F7C9F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CAB25" w14:textId="7E4EE15D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}</w:t>
                            </w:r>
                          </w:p>
                          <w:p w14:paraId="669E5393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F923E4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E2CB7B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A4E582" w14:textId="3328ACB0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06056C12" w14:textId="3A75B82D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190F98BA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62ACD" w:rsidRPr="00AC52E8" w14:paraId="31A7C5A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62D52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B93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63AC89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EDE35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CFF7A5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4077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59FF14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F7BA02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DAE50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576DB8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8E697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52F1EC" w14:textId="77777777" w:rsidR="00C62ACD" w:rsidRPr="00AC52E8" w:rsidRDefault="00C62AC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178DA7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A20BDF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549DE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0BE2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B42A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5980E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3D6A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F3E6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49A8C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9AD9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8674D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3D52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9E5B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3DEC8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A7B47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FB8B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F68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A743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09D3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5B313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7133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48D6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2075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009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B2A8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AABF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E5826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DC97D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9C33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82B9C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D9B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43F2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C1EF7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C24E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03BBC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606D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4CBEF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46EDD6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3A01F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CAF8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6A96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1CD831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9E7D22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3357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A4EE6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8935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A276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76ABB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A5F9F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2A5C9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1145F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E53A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B74D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F752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DDAF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A8A81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9AC3E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2973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EFB7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27ED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9D4C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93BC5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51DA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6D93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8325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08DF2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42624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C1A7DF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AF499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C65817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2E4145" w14:textId="77777777" w:rsidR="00C62ACD" w:rsidRPr="000C44E8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88AE8E1" w14:textId="0AC57D0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}</w:t>
                            </w:r>
                          </w:p>
                          <w:p w14:paraId="4414E07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FF4488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FB406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F9EE3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4C25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3A27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94474CA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4162FE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17F7C9F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CAB25" w14:textId="7E4EE15D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}</w:t>
                      </w:r>
                    </w:p>
                    <w:p w14:paraId="669E5393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F923E4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E2CB7B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39A4E582" w14:textId="3328ACB0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06056C12" w14:textId="3A75B82D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190F98BA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62ACD" w:rsidRPr="00AC52E8" w14:paraId="31A7C5A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662D52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B93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63AC89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EDE35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CFF7A5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04077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59FF14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F7BA02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DAE50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576DB8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8E697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52F1EC" w14:textId="77777777" w:rsidR="00C62ACD" w:rsidRPr="00AC52E8" w:rsidRDefault="00C62AC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178DA7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A20BDF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549DE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0BE2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B42A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5980E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3D6A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F3E6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49A8C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9AD9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8674D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3D52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9E5B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3DEC8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A7B47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BFB8B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F68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A743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09D3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5B313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7133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48D6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2075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009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B2A8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AABF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E5826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DC97D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9C33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82B9C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D9B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43F2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C1EF7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C24E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03BBC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606D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4CBEF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46EDD6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3A01F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1CAF8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6A96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1CD831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9E7D22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3357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A4EE6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E8935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A276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76ABB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A5F9F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2A5C9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1145F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E53A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B74D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F752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DDAF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A8A81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9AC3E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72973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EFB7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27ED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9D4C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93BC5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51DA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6D93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8325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08DF2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42624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C1A7DF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3AF499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C65817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2E4145" w14:textId="77777777" w:rsidR="00C62ACD" w:rsidRPr="000C44E8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88AE8E1" w14:textId="0AC57D0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}</w:t>
                      </w:r>
                    </w:p>
                    <w:p w14:paraId="4414E07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FF4488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FB406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F9EE3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4C25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4820AD9D" wp14:editId="28B13A6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37986849" name="Picture 213798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C3BD" w14:textId="77777777" w:rsidR="00C62ACD" w:rsidRDefault="00C62ACD" w:rsidP="00C62ACD"/>
    <w:p w14:paraId="1EA8E3F5" w14:textId="77777777" w:rsidR="00C62ACD" w:rsidRDefault="00C62ACD" w:rsidP="00C62ACD"/>
    <w:p w14:paraId="503DED9E" w14:textId="77777777" w:rsidR="00C62ACD" w:rsidRDefault="00C62ACD" w:rsidP="00C62ACD"/>
    <w:p w14:paraId="72D1A867" w14:textId="77777777" w:rsidR="00C62ACD" w:rsidRDefault="00C62ACD" w:rsidP="00C62ACD"/>
    <w:p w14:paraId="703667BC" w14:textId="77777777" w:rsidR="00C62ACD" w:rsidRDefault="00C62ACD" w:rsidP="00C62ACD"/>
    <w:p w14:paraId="72367BEC" w14:textId="77777777" w:rsidR="00C62ACD" w:rsidRDefault="00C62ACD" w:rsidP="00C62ACD"/>
    <w:p w14:paraId="2F3D0AD7" w14:textId="77777777" w:rsidR="00C62ACD" w:rsidRDefault="00C62ACD" w:rsidP="00C62ACD"/>
    <w:p w14:paraId="53D5A88E" w14:textId="77777777" w:rsidR="00C62ACD" w:rsidRDefault="00C62ACD" w:rsidP="00C62ACD"/>
    <w:p w14:paraId="46B0303E" w14:textId="77777777" w:rsidR="00C62ACD" w:rsidRDefault="00C62ACD" w:rsidP="00C62ACD"/>
    <w:p w14:paraId="7037A080" w14:textId="77777777" w:rsidR="00C62ACD" w:rsidRDefault="00C62ACD" w:rsidP="00C62ACD"/>
    <w:p w14:paraId="21153082" w14:textId="77777777" w:rsidR="00C62ACD" w:rsidRDefault="00C62ACD" w:rsidP="00C62ACD"/>
    <w:p w14:paraId="44F2B52E" w14:textId="77777777" w:rsidR="00C62ACD" w:rsidRDefault="00C62ACD" w:rsidP="00C62ACD"/>
    <w:p w14:paraId="2E1D8A44" w14:textId="77777777" w:rsidR="00C62ACD" w:rsidRDefault="00C62ACD" w:rsidP="00C62ACD"/>
    <w:p w14:paraId="3E4E2367" w14:textId="77777777" w:rsidR="00C62ACD" w:rsidRDefault="00C62ACD" w:rsidP="00C62ACD"/>
    <w:p w14:paraId="56B0F1F2" w14:textId="77777777" w:rsidR="00C62ACD" w:rsidRDefault="00C62ACD" w:rsidP="00C62ACD"/>
    <w:p w14:paraId="5D3EAE59" w14:textId="77777777" w:rsidR="00C62ACD" w:rsidRDefault="00C62ACD" w:rsidP="00C62ACD"/>
    <w:p w14:paraId="48B37994" w14:textId="77777777" w:rsidR="00C62ACD" w:rsidRDefault="00C62ACD" w:rsidP="00C62ACD"/>
    <w:p w14:paraId="284BF62A" w14:textId="77777777" w:rsidR="00C62ACD" w:rsidRDefault="00C62ACD" w:rsidP="00C62ACD"/>
    <w:p w14:paraId="052F631B" w14:textId="77777777" w:rsidR="00C62ACD" w:rsidRDefault="00C62ACD" w:rsidP="00C62ACD"/>
    <w:p w14:paraId="05F9BEFB" w14:textId="77777777" w:rsidR="00C62ACD" w:rsidRDefault="00C62ACD" w:rsidP="00C62ACD"/>
    <w:p w14:paraId="59205130" w14:textId="77777777" w:rsidR="00C62ACD" w:rsidRDefault="00C62ACD" w:rsidP="00C62ACD"/>
    <w:p w14:paraId="47D78C82" w14:textId="77777777" w:rsidR="00C62ACD" w:rsidRDefault="00C62ACD" w:rsidP="00C62ACD"/>
    <w:p w14:paraId="33362A8C" w14:textId="77777777" w:rsidR="00C62ACD" w:rsidRDefault="00C62ACD" w:rsidP="00C62ACD"/>
    <w:p w14:paraId="400B1619" w14:textId="77777777" w:rsidR="00C62ACD" w:rsidRDefault="00C62ACD" w:rsidP="00C62ACD"/>
    <w:p w14:paraId="045BA3BD" w14:textId="77777777" w:rsidR="00C62ACD" w:rsidRDefault="00C62ACD" w:rsidP="00C62ACD"/>
    <w:p w14:paraId="4AA5374B" w14:textId="77777777" w:rsidR="00C62ACD" w:rsidRDefault="00C62ACD" w:rsidP="00C62ACD"/>
    <w:p w14:paraId="3F470379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7536" behindDoc="0" locked="0" layoutInCell="1" allowOverlap="1" wp14:anchorId="321A3725" wp14:editId="32C242F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29674361" name="Picture 82967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D20E2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3440" behindDoc="0" locked="0" layoutInCell="1" allowOverlap="1" wp14:anchorId="61908E65" wp14:editId="01B3922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40610513" name="Picture 10406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5577" w14:textId="77777777" w:rsidR="00C62ACD" w:rsidRDefault="00C62ACD" w:rsidP="00C62ACD"/>
    <w:p w14:paraId="05B2AE7F" w14:textId="77777777" w:rsidR="00C62ACD" w:rsidRDefault="00C62ACD" w:rsidP="00C62ACD"/>
    <w:p w14:paraId="32DCDFB5" w14:textId="77777777" w:rsidR="00C62ACD" w:rsidRDefault="00C62ACD" w:rsidP="00C62ACD"/>
    <w:p w14:paraId="5E7EE49D" w14:textId="77777777" w:rsidR="00C62ACD" w:rsidRDefault="00C62ACD" w:rsidP="00C62AC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0FADDB9" wp14:editId="1318F03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31853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E61C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0DAED7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F952E2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ED8DB5" w14:textId="1BEE8096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F6217EB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3C70EE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C53D25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C77063" w14:textId="27C7C439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}</w:t>
                            </w:r>
                          </w:p>
                          <w:p w14:paraId="292F456E" w14:textId="35BF8E5B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5876109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62ACD" w:rsidRPr="00AC52E8" w14:paraId="76B7B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A2421B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EC34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32545F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AEFA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0C88CFE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D5D66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E8DDC2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4344E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B2F1C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07468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29407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9C1C5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F8C64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B1E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190F0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907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5764F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A172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6F37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16A3A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83369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60B6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13A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DB4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01EF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71B4D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9578F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5AE37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462A9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D9A37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1F82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9F92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8C83E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7CF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6CD2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A336F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13D50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F839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5601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71E8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A8EA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0BC8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3D183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D64D4C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10657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75353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7997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7F25B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B94B6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8E66B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2C275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5AF3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31A0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B40C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02281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C964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49AD1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6F3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8E16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BF938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4BA3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9179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D827D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63E69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9195C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AECBA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8465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FE00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DCD5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27CF50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4914B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BA1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716E8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026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D4BEF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DD04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C165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14299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4B65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23B10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CC484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ABDCE8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B46B223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22C93F3" w14:textId="10C5161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}</w:t>
                            </w:r>
                          </w:p>
                          <w:p w14:paraId="7334A3B2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578DC60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8AB1A54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1DDEFB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00348E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2ECD83F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DDB9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B49E61C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0DAED7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F952E2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ED8DB5" w14:textId="1BEE8096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F6217EB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3C70EE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C53D25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27C77063" w14:textId="27C7C439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2}</w:t>
                      </w:r>
                    </w:p>
                    <w:p w14:paraId="292F456E" w14:textId="35BF8E5B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</w:t>
                      </w: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5876109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62ACD" w:rsidRPr="00AC52E8" w14:paraId="76B7B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A2421B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EC34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2545F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AEFA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0C88CFE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D5D66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E8DDC2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4344E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B2F1C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07468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29407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9C1C5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F8C64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B1E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190F0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907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5764F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A172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6F37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16A3A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83369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660B6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13A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DB4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01EF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71B4D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9578F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5AE37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462A9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D9A37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1F82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9F92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8C83E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7CF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6CD2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A336F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13D50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F839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5601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071E8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A8EA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0BC8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3D183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D64D4C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10657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75353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7997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7F25B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B94B6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8E66B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2C275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5AF3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31A0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B40C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02281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C964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49AD1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CA6F3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8E16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BF938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4BA3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9179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D827D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63E69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9195C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AECBA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C8465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FE00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DCD5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27CF50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4914B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BA1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716E8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026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D4BEF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0DD04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C165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14299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4B65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23B10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1CC484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ABDCE8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B46B223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22C93F3" w14:textId="10C5161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}</w:t>
                      </w:r>
                    </w:p>
                    <w:p w14:paraId="7334A3B2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578DC60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8AB1A54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1DDEFB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00348E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2ECD83F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EC3DE3F" wp14:editId="7B31EB2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713927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EA2D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327CD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EB27CE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62E76C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755060F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D62F8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EA7C8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B908A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58D1FC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089838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C4530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CB2976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70C21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E49335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446DC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34097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CE1F9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DE3F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66EA2D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3327CD2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EB27CE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62E76C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755060F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D62F89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EA7C8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B908A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8D1FC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089838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C4530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CB2976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670C21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49335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446DC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34097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CE1F9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154E46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4464" behindDoc="0" locked="0" layoutInCell="1" allowOverlap="1" wp14:anchorId="45182AD0" wp14:editId="4B2F450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8157000" name="Picture 143815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8BB34" w14:textId="77777777" w:rsidR="00C62ACD" w:rsidRDefault="00C62ACD" w:rsidP="00C62ACD"/>
    <w:p w14:paraId="15E2A9B0" w14:textId="77777777" w:rsidR="00C62ACD" w:rsidRDefault="00C62ACD" w:rsidP="00C62ACD"/>
    <w:p w14:paraId="339478B7" w14:textId="77777777" w:rsidR="00C62ACD" w:rsidRDefault="00C62ACD" w:rsidP="00C62ACD"/>
    <w:p w14:paraId="61E7CBA9" w14:textId="77777777" w:rsidR="00C62ACD" w:rsidRDefault="00C62ACD" w:rsidP="00C62ACD"/>
    <w:p w14:paraId="147D01AB" w14:textId="77777777" w:rsidR="00C62ACD" w:rsidRDefault="00C62ACD" w:rsidP="00C62ACD"/>
    <w:p w14:paraId="1AB5A67C" w14:textId="77777777" w:rsidR="00C62ACD" w:rsidRDefault="00C62ACD" w:rsidP="00C62ACD"/>
    <w:p w14:paraId="45C0A0B6" w14:textId="77777777" w:rsidR="00C62ACD" w:rsidRDefault="00C62ACD" w:rsidP="00C62ACD"/>
    <w:p w14:paraId="09E252C4" w14:textId="77777777" w:rsidR="00C62ACD" w:rsidRDefault="00C62ACD" w:rsidP="00C62ACD"/>
    <w:p w14:paraId="4A8DEB37" w14:textId="77777777" w:rsidR="00C62ACD" w:rsidRDefault="00C62ACD" w:rsidP="00C62ACD"/>
    <w:p w14:paraId="418577CB" w14:textId="77777777" w:rsidR="00C62ACD" w:rsidRDefault="00C62ACD" w:rsidP="00C62ACD"/>
    <w:p w14:paraId="38518648" w14:textId="77777777" w:rsidR="00C62ACD" w:rsidRDefault="00C62ACD" w:rsidP="00C62ACD"/>
    <w:p w14:paraId="2A994256" w14:textId="77777777" w:rsidR="00C62ACD" w:rsidRDefault="00C62ACD" w:rsidP="00C62ACD"/>
    <w:p w14:paraId="5492B056" w14:textId="77777777" w:rsidR="00C62ACD" w:rsidRDefault="00C62ACD" w:rsidP="00C62ACD"/>
    <w:p w14:paraId="1A83BDF1" w14:textId="77777777" w:rsidR="00C62ACD" w:rsidRDefault="00C62ACD" w:rsidP="00C62ACD"/>
    <w:p w14:paraId="4B1A9334" w14:textId="77777777" w:rsidR="00C62ACD" w:rsidRDefault="00C62ACD" w:rsidP="00C62ACD"/>
    <w:p w14:paraId="558E04C3" w14:textId="77777777" w:rsidR="00C62ACD" w:rsidRDefault="00C62ACD" w:rsidP="00C62ACD"/>
    <w:p w14:paraId="445982A2" w14:textId="77777777" w:rsidR="00C62ACD" w:rsidRDefault="00C62ACD" w:rsidP="00C62ACD"/>
    <w:p w14:paraId="38F559DE" w14:textId="77777777" w:rsidR="00C62ACD" w:rsidRDefault="00C62ACD" w:rsidP="00C62ACD"/>
    <w:p w14:paraId="37856B65" w14:textId="77777777" w:rsidR="00C62ACD" w:rsidRDefault="00C62ACD" w:rsidP="00C62ACD"/>
    <w:p w14:paraId="1475E20D" w14:textId="77777777" w:rsidR="00C62ACD" w:rsidRDefault="00C62ACD" w:rsidP="00C62ACD"/>
    <w:p w14:paraId="096DD6D5" w14:textId="77777777" w:rsidR="00C62ACD" w:rsidRDefault="00C62ACD" w:rsidP="00C62ACD"/>
    <w:p w14:paraId="55D74F24" w14:textId="77777777" w:rsidR="00C62ACD" w:rsidRDefault="00C62ACD" w:rsidP="00C62ACD"/>
    <w:p w14:paraId="400406E6" w14:textId="77777777" w:rsidR="00C62ACD" w:rsidRDefault="00C62ACD" w:rsidP="00C62ACD"/>
    <w:p w14:paraId="758971D4" w14:textId="77777777" w:rsidR="00C62ACD" w:rsidRDefault="00C62ACD" w:rsidP="00C62ACD"/>
    <w:p w14:paraId="34E0CEC6" w14:textId="77777777" w:rsidR="00C62ACD" w:rsidRDefault="00C62ACD" w:rsidP="00C62ACD"/>
    <w:p w14:paraId="2F69460A" w14:textId="77777777" w:rsidR="00C62ACD" w:rsidRDefault="00C62ACD" w:rsidP="00C62ACD"/>
    <w:p w14:paraId="74B0CBBD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6512" behindDoc="0" locked="0" layoutInCell="1" allowOverlap="1" wp14:anchorId="6F77103A" wp14:editId="45B66B3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45391592" name="Picture 204539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023D1234" wp14:editId="7BEFFED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94335674" name="Picture 189433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1742" w14:textId="77777777" w:rsidR="00C62ACD" w:rsidRDefault="00C62ACD" w:rsidP="00C62ACD"/>
    <w:p w14:paraId="35DA13B9" w14:textId="77777777" w:rsidR="00C62ACD" w:rsidRDefault="00C62ACD" w:rsidP="00C62ACD"/>
    <w:p w14:paraId="0A336465" w14:textId="77777777" w:rsidR="00C62ACD" w:rsidRDefault="00C62ACD" w:rsidP="00C62ACD"/>
    <w:p w14:paraId="709F3567" w14:textId="77777777" w:rsidR="00C62ACD" w:rsidRDefault="00C62ACD" w:rsidP="00C62ACD">
      <w:pPr>
        <w:tabs>
          <w:tab w:val="left" w:pos="3165"/>
        </w:tabs>
      </w:pPr>
    </w:p>
    <w:p w14:paraId="26D0B1E5" w14:textId="77777777" w:rsidR="00C62ACD" w:rsidRDefault="00C62ACD" w:rsidP="00C62ACD"/>
    <w:p w14:paraId="11CED798" w14:textId="77777777" w:rsidR="00C62ACD" w:rsidRDefault="00C62ACD" w:rsidP="00443A06"/>
    <w:sectPr w:rsidR="00C62ACD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FEC7" w14:textId="77777777" w:rsidR="006F705D" w:rsidRDefault="006F705D" w:rsidP="00DC0D9F">
      <w:r>
        <w:separator/>
      </w:r>
    </w:p>
  </w:endnote>
  <w:endnote w:type="continuationSeparator" w:id="0">
    <w:p w14:paraId="7EA9BF67" w14:textId="77777777" w:rsidR="006F705D" w:rsidRDefault="006F705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8E78" w14:textId="77777777" w:rsidR="006F705D" w:rsidRDefault="006F705D" w:rsidP="00DC0D9F">
      <w:r>
        <w:separator/>
      </w:r>
    </w:p>
  </w:footnote>
  <w:footnote w:type="continuationSeparator" w:id="0">
    <w:p w14:paraId="07C6BFC0" w14:textId="77777777" w:rsidR="006F705D" w:rsidRDefault="006F705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A7CCD"/>
    <w:rsid w:val="002B1941"/>
    <w:rsid w:val="002B32CD"/>
    <w:rsid w:val="002B68F5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5B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6F705D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1685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2ACD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169C2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A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6</cp:revision>
  <cp:lastPrinted>2023-06-26T05:32:00Z</cp:lastPrinted>
  <dcterms:created xsi:type="dcterms:W3CDTF">2023-06-30T02:16:00Z</dcterms:created>
  <dcterms:modified xsi:type="dcterms:W3CDTF">2023-07-02T09:38:00Z</dcterms:modified>
</cp:coreProperties>
</file>